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63" w:rsidRPr="00087A4A" w:rsidRDefault="00534463" w:rsidP="0053446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6095"/>
      </w:tblGrid>
      <w:tr w:rsidR="00D054DD" w:rsidRPr="00087A4A" w:rsidTr="00BF110B">
        <w:tc>
          <w:tcPr>
            <w:tcW w:w="4253" w:type="dxa"/>
          </w:tcPr>
          <w:p w:rsidR="00D054DD" w:rsidRPr="00E27400" w:rsidRDefault="00D054DD" w:rsidP="00BF110B">
            <w:pPr>
              <w:ind w:left="34" w:right="-23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егистрационный номер </w:t>
            </w:r>
            <w:r w:rsidR="0037357C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_____</w:t>
            </w:r>
          </w:p>
          <w:p w:rsidR="00D054DD" w:rsidRPr="00087A4A" w:rsidRDefault="00D054DD" w:rsidP="00BF110B">
            <w:pPr>
              <w:ind w:left="34" w:right="-23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7A4A">
              <w:rPr>
                <w:rFonts w:ascii="Times New Roman" w:eastAsia="Times New Roman" w:hAnsi="Times New Roman"/>
                <w:sz w:val="16"/>
                <w:szCs w:val="16"/>
              </w:rPr>
              <w:t xml:space="preserve">Средний балл  по документу </w:t>
            </w:r>
          </w:p>
          <w:p w:rsidR="00D054DD" w:rsidRPr="00087A4A" w:rsidRDefault="00D054DD" w:rsidP="00BF110B">
            <w:pPr>
              <w:ind w:left="34" w:right="-236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7A4A">
              <w:rPr>
                <w:rFonts w:ascii="Times New Roman" w:eastAsia="Times New Roman" w:hAnsi="Times New Roman"/>
                <w:sz w:val="16"/>
                <w:szCs w:val="16"/>
              </w:rPr>
              <w:t xml:space="preserve">об образовании 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или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  <w:r w:rsidRPr="00087A4A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proofErr w:type="gramEnd"/>
            <w:r w:rsidRPr="00087A4A">
              <w:rPr>
                <w:rFonts w:ascii="Times New Roman" w:eastAsia="Times New Roman" w:hAnsi="Times New Roman"/>
                <w:sz w:val="16"/>
                <w:szCs w:val="16"/>
              </w:rPr>
              <w:t>валификации</w:t>
            </w:r>
          </w:p>
          <w:p w:rsidR="00D054DD" w:rsidRPr="00087A4A" w:rsidRDefault="00D054DD" w:rsidP="00BF110B">
            <w:pPr>
              <w:ind w:left="34" w:right="-236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</w:tcPr>
          <w:p w:rsidR="00D054DD" w:rsidRPr="008D4322" w:rsidRDefault="00D054DD" w:rsidP="00BF110B">
            <w:pPr>
              <w:ind w:left="34" w:right="-236"/>
              <w:rPr>
                <w:rFonts w:ascii="Times New Roman" w:eastAsia="Times New Roman" w:hAnsi="Times New Roman"/>
                <w:sz w:val="22"/>
                <w:szCs w:val="24"/>
              </w:rPr>
            </w:pPr>
            <w:r w:rsidRPr="008D4322">
              <w:rPr>
                <w:rFonts w:ascii="Times New Roman" w:eastAsia="Times New Roman" w:hAnsi="Times New Roman"/>
                <w:sz w:val="22"/>
                <w:szCs w:val="16"/>
              </w:rPr>
              <w:t>Директору</w:t>
            </w:r>
            <w:r w:rsidRPr="008D4322">
              <w:rPr>
                <w:rFonts w:ascii="Times New Roman" w:eastAsia="Times New Roman" w:hAnsi="Times New Roman"/>
                <w:sz w:val="14"/>
                <w:szCs w:val="16"/>
              </w:rPr>
              <w:t xml:space="preserve">   </w:t>
            </w:r>
            <w:r w:rsidRPr="008D4322">
              <w:rPr>
                <w:rFonts w:ascii="Times New Roman" w:eastAsia="Times New Roman" w:hAnsi="Times New Roman"/>
                <w:sz w:val="22"/>
                <w:szCs w:val="24"/>
              </w:rPr>
              <w:t>ГБПОУ «</w:t>
            </w:r>
            <w:proofErr w:type="gramStart"/>
            <w:r w:rsidRPr="008D4322">
              <w:rPr>
                <w:rFonts w:ascii="Times New Roman" w:eastAsia="Times New Roman" w:hAnsi="Times New Roman"/>
                <w:sz w:val="22"/>
                <w:szCs w:val="24"/>
              </w:rPr>
              <w:t>Владикавказский</w:t>
            </w:r>
            <w:proofErr w:type="gramEnd"/>
          </w:p>
          <w:p w:rsidR="00D054DD" w:rsidRPr="008D4322" w:rsidRDefault="00D054DD" w:rsidP="00BF110B">
            <w:pPr>
              <w:ind w:left="34" w:right="-236"/>
              <w:rPr>
                <w:rFonts w:ascii="Times New Roman" w:eastAsia="Times New Roman" w:hAnsi="Times New Roman"/>
                <w:i/>
                <w:sz w:val="14"/>
                <w:szCs w:val="16"/>
              </w:rPr>
            </w:pPr>
            <w:r w:rsidRPr="008D4322">
              <w:rPr>
                <w:rFonts w:ascii="Times New Roman" w:eastAsia="Times New Roman" w:hAnsi="Times New Roman"/>
                <w:sz w:val="22"/>
                <w:szCs w:val="24"/>
              </w:rPr>
              <w:t>многопрофильный техникум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4"/>
              </w:rPr>
              <w:t>имени кавалера ордена Красной Звезды Георгия Калоева</w:t>
            </w:r>
            <w:proofErr w:type="gramEnd"/>
            <w:r w:rsidRPr="008D4322">
              <w:rPr>
                <w:rFonts w:ascii="Times New Roman" w:eastAsia="Times New Roman" w:hAnsi="Times New Roman"/>
                <w:sz w:val="22"/>
                <w:szCs w:val="24"/>
              </w:rPr>
              <w:t>»</w:t>
            </w:r>
          </w:p>
          <w:p w:rsidR="00D054DD" w:rsidRPr="008D4322" w:rsidRDefault="00D054DD" w:rsidP="00BF110B">
            <w:pPr>
              <w:ind w:left="34"/>
              <w:jc w:val="center"/>
              <w:rPr>
                <w:rFonts w:ascii="Times New Roman" w:eastAsia="Times New Roman" w:hAnsi="Times New Roman"/>
                <w:sz w:val="22"/>
                <w:szCs w:val="24"/>
              </w:rPr>
            </w:pPr>
            <w:proofErr w:type="spellStart"/>
            <w:r w:rsidRPr="008D4322">
              <w:rPr>
                <w:rFonts w:ascii="Times New Roman" w:eastAsia="Times New Roman" w:hAnsi="Times New Roman"/>
                <w:sz w:val="22"/>
                <w:szCs w:val="24"/>
              </w:rPr>
              <w:t>Цаголову</w:t>
            </w:r>
            <w:proofErr w:type="spellEnd"/>
            <w:r w:rsidRPr="008D4322">
              <w:rPr>
                <w:rFonts w:ascii="Times New Roman" w:eastAsia="Times New Roman" w:hAnsi="Times New Roman"/>
                <w:sz w:val="22"/>
                <w:szCs w:val="24"/>
              </w:rPr>
              <w:t xml:space="preserve"> Т.С.</w:t>
            </w:r>
          </w:p>
          <w:p w:rsidR="00D054DD" w:rsidRPr="00E36FF0" w:rsidRDefault="00D054DD" w:rsidP="00BF110B">
            <w:pPr>
              <w:ind w:left="34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6"/>
        <w:gridCol w:w="1835"/>
        <w:gridCol w:w="2824"/>
        <w:gridCol w:w="4215"/>
      </w:tblGrid>
      <w:tr w:rsidR="00D054DD" w:rsidRPr="00087A4A" w:rsidTr="00BF110B">
        <w:trPr>
          <w:trHeight w:val="3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D054DD" w:rsidRPr="00087A4A" w:rsidTr="00BF110B">
        <w:trPr>
          <w:trHeight w:val="326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исло, месяц, год рождени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D054DD" w:rsidRPr="00087A4A" w:rsidTr="00BF110B">
        <w:trPr>
          <w:trHeight w:val="326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окумент, удостоверяющий личност</w:t>
            </w:r>
            <w:proofErr w:type="gramStart"/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ь(</w:t>
            </w:r>
            <w:proofErr w:type="gramEnd"/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именование)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паспорт</w:t>
            </w:r>
          </w:p>
        </w:tc>
      </w:tr>
      <w:tr w:rsidR="00D054DD" w:rsidRPr="00087A4A" w:rsidTr="00BF110B">
        <w:trPr>
          <w:trHeight w:val="326"/>
        </w:trPr>
        <w:tc>
          <w:tcPr>
            <w:tcW w:w="34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9B76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  </w:t>
            </w:r>
            <w:r w:rsidR="0037357C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            </w:t>
            </w:r>
            <w:r w:rsidR="00F60777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 </w:t>
            </w:r>
            <w:r w:rsidRPr="00087A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  </w:t>
            </w:r>
          </w:p>
        </w:tc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дачи  </w:t>
            </w:r>
            <w:r w:rsidRPr="009B2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4DD" w:rsidRPr="00087A4A" w:rsidTr="00BF110B">
        <w:trPr>
          <w:trHeight w:val="326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087A4A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Кем </w:t>
            </w:r>
            <w:proofErr w:type="gramStart"/>
            <w:r w:rsidRPr="00087A4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ыдан</w:t>
            </w:r>
            <w:proofErr w:type="gramEnd"/>
          </w:p>
        </w:tc>
        <w:tc>
          <w:tcPr>
            <w:tcW w:w="88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6D5215" w:rsidRDefault="00D054DD" w:rsidP="00F60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54DD" w:rsidRPr="00087A4A" w:rsidRDefault="00D054DD" w:rsidP="00D054DD">
      <w:pPr>
        <w:spacing w:after="0" w:line="240" w:lineRule="auto"/>
        <w:ind w:left="2836" w:firstLine="709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054DD" w:rsidRPr="004B36B8" w:rsidRDefault="00D054DD" w:rsidP="00D054DD">
      <w:pPr>
        <w:spacing w:after="0" w:line="240" w:lineRule="auto"/>
        <w:ind w:left="2836"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ЗАЯВЛЕНИЕ    </w:t>
      </w:r>
    </w:p>
    <w:p w:rsidR="00D054DD" w:rsidRPr="004B36B8" w:rsidRDefault="00D054DD" w:rsidP="00D054DD">
      <w:pPr>
        <w:spacing w:after="0" w:line="240" w:lineRule="auto"/>
        <w:ind w:left="2836" w:firstLine="709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054DD" w:rsidRPr="00E2740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18"/>
          <w:szCs w:val="18"/>
          <w:u w:val="single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Прошу принять  меня на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обучение по  специальности</w:t>
      </w:r>
      <w:proofErr w:type="gramEnd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/профессии: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</w:p>
    <w:p w:rsidR="00D054DD" w:rsidRPr="004B36B8" w:rsidRDefault="00D054DD" w:rsidP="00D054DD">
      <w:pPr>
        <w:spacing w:after="0"/>
        <w:ind w:left="-709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D054DD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если не набрана или не сформирована группа для 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>обучения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по указанной выше специальности</w:t>
      </w:r>
      <w:r w:rsidR="00F542F8">
        <w:rPr>
          <w:rFonts w:ascii="Times New Roman" w:eastAsia="Times New Roman" w:hAnsi="Times New Roman"/>
          <w:sz w:val="18"/>
          <w:szCs w:val="18"/>
          <w:lang w:eastAsia="ru-RU"/>
        </w:rPr>
        <w:t>/професс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 прошу рассмотреть возможность зачисления на следующую специальность</w:t>
      </w:r>
      <w:r w:rsidR="00F542F8">
        <w:rPr>
          <w:rFonts w:ascii="Times New Roman" w:eastAsia="Times New Roman" w:hAnsi="Times New Roman"/>
          <w:sz w:val="18"/>
          <w:szCs w:val="18"/>
          <w:lang w:eastAsia="ru-RU"/>
        </w:rPr>
        <w:t>/профессию</w:t>
      </w:r>
      <w:r w:rsidR="00F6077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b/>
          <w:sz w:val="18"/>
          <w:szCs w:val="18"/>
          <w:lang w:eastAsia="ru-RU"/>
        </w:rPr>
        <w:t>Сведения о предыдущих уровнях образования:</w:t>
      </w:r>
    </w:p>
    <w:p w:rsidR="00D054DD" w:rsidRPr="004B36B8" w:rsidRDefault="002E5F94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2E5F94">
        <w:rPr>
          <w:noProof/>
        </w:rPr>
        <w:pict>
          <v:rect id="Rectangle 6" o:spid="_x0000_s1048" style="position:absolute;left:0;text-align:left;margin-left:202.2pt;margin-top:5.4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">
            <v:textbox>
              <w:txbxContent>
                <w:p w:rsidR="00D054DD" w:rsidRPr="006D5215" w:rsidRDefault="00D054DD" w:rsidP="00D054DD">
                  <w:pPr>
                    <w:rPr>
                      <w:b/>
                      <w:sz w:val="20"/>
                    </w:rPr>
                  </w:pPr>
                </w:p>
                <w:p w:rsidR="00D054DD" w:rsidRPr="006D5215" w:rsidRDefault="00D054DD" w:rsidP="00D054DD">
                  <w:pPr>
                    <w:rPr>
                      <w:b/>
                      <w:sz w:val="20"/>
                    </w:rPr>
                  </w:pPr>
                </w:p>
                <w:p w:rsidR="00D054DD" w:rsidRDefault="00D054DD" w:rsidP="00D054DD"/>
              </w:txbxContent>
            </v:textbox>
          </v:rect>
        </w:pict>
      </w:r>
      <w:r w:rsidRPr="002E5F94">
        <w:rPr>
          <w:noProof/>
        </w:rPr>
        <w:pict>
          <v:rect id="_x0000_s1047" style="position:absolute;left:0;text-align:left;margin-left:143.7pt;margin-top:5.4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">
            <v:textbox>
              <w:txbxContent>
                <w:p w:rsidR="00D054DD" w:rsidRPr="009C324F" w:rsidRDefault="00D054DD" w:rsidP="00D054DD"/>
              </w:txbxContent>
            </v:textbox>
          </v:rect>
        </w:pict>
      </w:r>
    </w:p>
    <w:p w:rsidR="00D054DD" w:rsidRPr="004B36B8" w:rsidRDefault="00D054DD" w:rsidP="00D054DD">
      <w:pPr>
        <w:tabs>
          <w:tab w:val="left" w:pos="3223"/>
        </w:tabs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 об образовании </w:t>
      </w:r>
      <w:r w:rsidRPr="000F7C56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(аттестат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/диплом)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,</w:t>
      </w:r>
      <w:proofErr w:type="gramEnd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копия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документ об образовании и квалификации (диплом о среднем профессиональном образовании, диплом высшем образовании)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а) серия _____ 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7357C">
        <w:rPr>
          <w:rFonts w:ascii="Times New Roman" w:eastAsia="Times New Roman" w:hAnsi="Times New Roman"/>
          <w:sz w:val="24"/>
          <w:szCs w:val="1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7357C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>20</w:t>
      </w:r>
      <w:r w:rsidR="0037357C"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>2</w:t>
      </w:r>
      <w:r w:rsidR="001C2D64">
        <w:rPr>
          <w:rFonts w:ascii="Times New Roman" w:eastAsia="Times New Roman" w:hAnsi="Times New Roman"/>
          <w:sz w:val="24"/>
          <w:szCs w:val="18"/>
          <w:u w:val="single"/>
          <w:lang w:val="en-US" w:eastAsia="ru-RU"/>
        </w:rPr>
        <w:t>1</w:t>
      </w:r>
      <w:r w:rsidRPr="00CB4063"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>г.</w:t>
      </w:r>
    </w:p>
    <w:p w:rsidR="00D054DD" w:rsidRPr="004B36B8" w:rsidRDefault="00D054DD" w:rsidP="00D054D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дата выдачи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б) наименование образовательно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организации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в) дата окончания образовательного учреждения </w:t>
      </w:r>
      <w:r w:rsidR="0037357C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                    </w:t>
      </w:r>
      <w:r w:rsidRPr="00CB4063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>20</w:t>
      </w:r>
      <w:r w:rsidR="0037357C"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>2</w:t>
      </w:r>
      <w:r w:rsidR="001C2D64" w:rsidRPr="001C2D64"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>1</w:t>
      </w:r>
      <w:r w:rsidRPr="00CB4063">
        <w:rPr>
          <w:rFonts w:ascii="Times New Roman" w:eastAsia="Times New Roman" w:hAnsi="Times New Roman"/>
          <w:sz w:val="24"/>
          <w:szCs w:val="18"/>
          <w:u w:val="single"/>
          <w:lang w:eastAsia="ru-RU"/>
        </w:rPr>
        <w:t xml:space="preserve"> г.</w:t>
      </w:r>
    </w:p>
    <w:p w:rsidR="00D054DD" w:rsidRPr="004B36B8" w:rsidRDefault="002E5F94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2E5F94">
        <w:rPr>
          <w:noProof/>
        </w:rPr>
        <w:pict>
          <v:rect id="Rectangle 7" o:spid="_x0000_s1046" style="position:absolute;left:0;text-align:left;margin-left:225.45pt;margin-top:7.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">
            <v:textbox>
              <w:txbxContent>
                <w:p w:rsidR="00D054DD" w:rsidRPr="006D5215" w:rsidRDefault="00D054DD" w:rsidP="00D054DD">
                  <w:pPr>
                    <w:rPr>
                      <w:b/>
                      <w:sz w:val="20"/>
                    </w:rPr>
                  </w:pPr>
                </w:p>
                <w:p w:rsidR="00D054DD" w:rsidRPr="00820A04" w:rsidRDefault="00D054DD" w:rsidP="00D054DD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2E5F94">
        <w:rPr>
          <w:noProof/>
        </w:rPr>
        <w:pict>
          <v:rect id="Rectangle 8" o:spid="_x0000_s1045" style="position:absolute;left:0;text-align:left;margin-left:133.95pt;margin-top:7.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">
            <v:textbox>
              <w:txbxContent>
                <w:p w:rsidR="00D054DD" w:rsidRDefault="00D054DD" w:rsidP="00D054DD"/>
              </w:txbxContent>
            </v:textbox>
          </v:rect>
        </w:pic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Нуждаемость в общежитии: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нуждаюсь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,</w:t>
      </w:r>
      <w:proofErr w:type="gramEnd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не нуждаюсь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D054DD" w:rsidRPr="008B60BD" w:rsidRDefault="00674CDA" w:rsidP="00D054DD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 w:rsidR="0037357C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 w:rsidR="0037357C"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г. </w:t>
      </w:r>
      <w:r w:rsidR="00D054DD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D054DD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D054DD" w:rsidRPr="006E07ED" w:rsidRDefault="0037357C" w:rsidP="00D054DD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674CDA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D054DD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D054DD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 xml:space="preserve">Подтверждаю факт ознакомления мною лично через информационные системы (информационные стенды, официальный сайт учреждения </w:t>
      </w:r>
      <w:hyperlink r:id="rId6" w:history="1"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www.</w:t>
        </w:r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vmt</w:t>
        </w:r>
        <w:r w:rsidRPr="0043688B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osetia</w:t>
        </w:r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.ru</w:t>
        </w:r>
      </w:hyperlink>
      <w:r w:rsidRPr="0043688B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proofErr w:type="gramStart"/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лицензией на осуществление образовательной деятельности;</w:t>
      </w:r>
    </w:p>
    <w:p w:rsidR="009B7624" w:rsidRPr="008B60B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9B7624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9B7624" w:rsidRPr="006E07E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свидетельством об аккредитации образовательной деятельности по образовательным программам и приложениями к нему.</w:t>
      </w:r>
    </w:p>
    <w:p w:rsidR="009B7624" w:rsidRPr="008B60B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9B7624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9B7624" w:rsidRPr="006E07E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правилами внутреннего распоряд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локальными актами, регламентирующими образовательную деятельность</w:t>
      </w:r>
    </w:p>
    <w:p w:rsidR="009B7624" w:rsidRPr="008B60B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9B7624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9B7624" w:rsidRPr="006E07E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43688B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>Среднее профессиональное образование по программам подготовки квалифицированных рабочих и служащих получаю впервые</w:t>
      </w:r>
      <w:r w:rsidRPr="0043688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B7624" w:rsidRPr="008B60B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9B7624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9B7624" w:rsidRPr="006E07E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7357C" w:rsidRDefault="0037357C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ние по программам специалистов среднего звена получаю впервые</w:t>
      </w:r>
    </w:p>
    <w:p w:rsidR="00D054DD" w:rsidRPr="006E07ED" w:rsidRDefault="0037357C" w:rsidP="00D054DD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D054DD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г. ___________________   </w:t>
      </w:r>
      <w:r w:rsidR="00D054DD">
        <w:rPr>
          <w:rFonts w:ascii="Times New Roman" w:eastAsia="Times New Roman" w:hAnsi="Times New Roman"/>
          <w:sz w:val="24"/>
          <w:szCs w:val="18"/>
          <w:lang w:eastAsia="ru-RU"/>
        </w:rPr>
        <w:t xml:space="preserve">   ___________________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D054DD" w:rsidRPr="006E07ED" w:rsidRDefault="0037357C" w:rsidP="00D054DD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D054DD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г. ___________________   </w:t>
      </w:r>
      <w:r w:rsidR="00D054DD">
        <w:rPr>
          <w:rFonts w:ascii="Times New Roman" w:eastAsia="Times New Roman" w:hAnsi="Times New Roman"/>
          <w:sz w:val="24"/>
          <w:szCs w:val="18"/>
          <w:lang w:eastAsia="ru-RU"/>
        </w:rPr>
        <w:t xml:space="preserve">   _________________________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6579C7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предоставления оригинала  документа об образовании и (или) квалификации, необходимого для зачисления: </w:t>
      </w:r>
      <w:r w:rsidRPr="006579C7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 августа </w:t>
      </w:r>
      <w:r w:rsidR="001C2D6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Pr="006579C7">
        <w:rPr>
          <w:rFonts w:ascii="Times New Roman" w:eastAsia="Times New Roman" w:hAnsi="Times New Roman"/>
          <w:sz w:val="24"/>
          <w:szCs w:val="24"/>
          <w:lang w:eastAsia="ru-RU"/>
        </w:rPr>
        <w:t xml:space="preserve"> г.  (включительно).</w:t>
      </w:r>
    </w:p>
    <w:p w:rsidR="00D054DD" w:rsidRPr="00623DC0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623DC0">
        <w:rPr>
          <w:rFonts w:ascii="Times New Roman" w:eastAsia="Times New Roman" w:hAnsi="Times New Roman"/>
          <w:sz w:val="20"/>
          <w:szCs w:val="20"/>
          <w:lang w:eastAsia="ru-RU"/>
        </w:rPr>
        <w:t xml:space="preserve">С указанной датой ознакомлен лично через информационные системы (информационные стенды, официальный сайт учреждения) </w:t>
      </w:r>
      <w:hyperlink r:id="rId7" w:history="1"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www.</w:t>
        </w:r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vmt</w:t>
        </w:r>
        <w:r w:rsidRPr="0043688B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val="en-US" w:eastAsia="ru-RU"/>
          </w:rPr>
          <w:t>osetia</w:t>
        </w:r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D75A03">
          <w:rPr>
            <w:rStyle w:val="a5"/>
            <w:rFonts w:ascii="Times New Roman" w:eastAsia="Times New Roman" w:hAnsi="Times New Roman"/>
            <w:sz w:val="20"/>
            <w:szCs w:val="20"/>
            <w:lang w:eastAsia="ru-RU"/>
          </w:rPr>
          <w:t>ru</w:t>
        </w:r>
        <w:proofErr w:type="spellEnd"/>
      </w:hyperlink>
      <w:r w:rsidRPr="00623DC0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9B7624" w:rsidRPr="008B60B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9B7624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9B7624" w:rsidRPr="006E07E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</w:t>
      </w:r>
    </w:p>
    <w:p w:rsidR="00D054DD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</w:p>
    <w:p w:rsidR="00D054DD" w:rsidRPr="00013AE1" w:rsidRDefault="00D054DD" w:rsidP="00D054DD">
      <w:pPr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13AE1">
        <w:rPr>
          <w:rFonts w:ascii="Times New Roman" w:eastAsia="Times New Roman" w:hAnsi="Times New Roman"/>
          <w:sz w:val="18"/>
          <w:szCs w:val="18"/>
          <w:lang w:eastAsia="ru-RU"/>
        </w:rPr>
        <w:t>Даю свое письменное согласие на обработку моих  персональных данных. Я уведомле</w:t>
      </w:r>
      <w:proofErr w:type="gramStart"/>
      <w:r w:rsidRPr="00013AE1">
        <w:rPr>
          <w:rFonts w:ascii="Times New Roman" w:eastAsia="Times New Roman" w:hAnsi="Times New Roman"/>
          <w:sz w:val="18"/>
          <w:szCs w:val="18"/>
          <w:lang w:eastAsia="ru-RU"/>
        </w:rPr>
        <w:t>н(</w:t>
      </w:r>
      <w:proofErr w:type="gramEnd"/>
      <w:r w:rsidRPr="00013AE1">
        <w:rPr>
          <w:rFonts w:ascii="Times New Roman" w:eastAsia="Times New Roman" w:hAnsi="Times New Roman"/>
          <w:sz w:val="18"/>
          <w:szCs w:val="18"/>
          <w:lang w:eastAsia="ru-RU"/>
        </w:rPr>
        <w:t>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внесение персональных данных в электронную базу ФИС, в информационную базу  ФИС  по формированию рейтингов поступающих и списков зачисленных граждан и любые другие действия (операции) с персональными данными.</w:t>
      </w:r>
    </w:p>
    <w:p w:rsidR="00D054DD" w:rsidRPr="00013AE1" w:rsidRDefault="00D054DD" w:rsidP="00D054DD">
      <w:pPr>
        <w:spacing w:after="0" w:line="240" w:lineRule="auto"/>
        <w:ind w:left="-709" w:right="-285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13AE1">
        <w:rPr>
          <w:rFonts w:ascii="Times New Roman" w:eastAsia="Times New Roman" w:hAnsi="Times New Roman"/>
          <w:sz w:val="18"/>
          <w:szCs w:val="18"/>
          <w:lang w:eastAsia="ru-RU"/>
        </w:rPr>
        <w:t>Также под персональными данными подразумевается любая информация, имеющая отношение ко мне (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).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B7624" w:rsidRPr="008B60B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9B7624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фамилия, инициалы </w:t>
      </w:r>
      <w:proofErr w:type="gramStart"/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поступающего</w:t>
      </w:r>
      <w:proofErr w:type="gramEnd"/>
    </w:p>
    <w:p w:rsidR="009B7624" w:rsidRPr="006E07ED" w:rsidRDefault="0037357C" w:rsidP="009B7624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18"/>
          <w:u w:val="single"/>
          <w:lang w:eastAsia="ru-RU"/>
        </w:rPr>
      </w:pP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18"/>
          <w:lang w:eastAsia="ru-RU"/>
        </w:rPr>
        <w:t xml:space="preserve">    </w:t>
      </w:r>
      <w:r w:rsidR="001C2D64">
        <w:rPr>
          <w:rFonts w:ascii="Times New Roman" w:eastAsia="Times New Roman" w:hAnsi="Times New Roman"/>
          <w:sz w:val="24"/>
          <w:szCs w:val="18"/>
          <w:lang w:eastAsia="ru-RU"/>
        </w:rPr>
        <w:t>2021</w:t>
      </w:r>
      <w:r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9B7624" w:rsidRPr="00674CDA">
        <w:rPr>
          <w:rFonts w:ascii="Times New Roman" w:eastAsia="Times New Roman" w:hAnsi="Times New Roman"/>
          <w:sz w:val="24"/>
          <w:szCs w:val="18"/>
          <w:lang w:eastAsia="ru-RU"/>
        </w:rPr>
        <w:t xml:space="preserve">г. </w:t>
      </w:r>
      <w:r w:rsidR="009B7624" w:rsidRPr="006E07ED">
        <w:rPr>
          <w:rFonts w:ascii="Times New Roman" w:eastAsia="Times New Roman" w:hAnsi="Times New Roman"/>
          <w:sz w:val="24"/>
          <w:szCs w:val="18"/>
          <w:lang w:eastAsia="ru-RU"/>
        </w:rPr>
        <w:t xml:space="preserve">___________________   </w:t>
      </w:r>
      <w:r w:rsidR="009B7624">
        <w:rPr>
          <w:rFonts w:ascii="Times New Roman" w:eastAsia="Times New Roman" w:hAnsi="Times New Roman"/>
          <w:sz w:val="24"/>
          <w:szCs w:val="18"/>
          <w:lang w:eastAsia="ru-RU"/>
        </w:rPr>
        <w:t xml:space="preserve">   </w:t>
      </w:r>
    </w:p>
    <w:p w:rsidR="00D054DD" w:rsidRPr="004B36B8" w:rsidRDefault="009B7624" w:rsidP="009B7624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</w:p>
    <w:p w:rsidR="00D054DD" w:rsidRPr="004B36B8" w:rsidRDefault="00D054DD" w:rsidP="00D054DD">
      <w:pPr>
        <w:pStyle w:val="a4"/>
        <w:rPr>
          <w:rFonts w:ascii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hAnsi="Times New Roman"/>
          <w:b/>
          <w:sz w:val="18"/>
          <w:szCs w:val="18"/>
          <w:lang w:eastAsia="ru-RU"/>
        </w:rPr>
        <w:t>К заявлению прилагаются:</w:t>
      </w:r>
    </w:p>
    <w:p w:rsidR="00D054DD" w:rsidRPr="004B36B8" w:rsidRDefault="00D054DD" w:rsidP="00D054DD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Оригинал аттестата (диплома) </w:t>
      </w:r>
      <w:r w:rsidR="002E5F94" w:rsidRPr="002E5F94">
        <w:pict>
          <v:rect id="Rectangle 14" o:spid="_x0000_s1052" style="width:18pt;height:18pt;visibility:visible;mso-position-horizontal-relative:char;mso-position-vertical-relative:line">
            <v:textbox>
              <w:txbxContent>
                <w:p w:rsidR="00D054DD" w:rsidRPr="007D7E02" w:rsidRDefault="00D054DD" w:rsidP="00D054DD">
                  <w:pPr>
                    <w:rPr>
                      <w:sz w:val="20"/>
                    </w:rPr>
                  </w:pPr>
                  <w:r w:rsidRPr="007D7E02">
                    <w:rPr>
                      <w:sz w:val="20"/>
                    </w:rPr>
                    <w:sym w:font="Symbol" w:char="F0DA"/>
                  </w:r>
                </w:p>
              </w:txbxContent>
            </v:textbox>
            <w10:wrap type="none"/>
            <w10:anchorlock/>
          </v:rect>
        </w:pic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/копия </w:t>
      </w:r>
      <w:r w:rsidR="002E5F94" w:rsidRPr="002E5F94">
        <w:pict>
          <v:rect id="Rectangle 12" o:spid="_x0000_s1051" style="width:18pt;height:18pt;visibility:visible;mso-position-horizontal-relative:char;mso-position-vertical-relative:line">
            <v:textbox>
              <w:txbxContent>
                <w:p w:rsidR="00D054DD" w:rsidRDefault="00D054DD" w:rsidP="00D054DD"/>
              </w:txbxContent>
            </v:textbox>
            <w10:wrap type="none"/>
            <w10:anchorlock/>
          </v:rect>
        </w:pic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;  </w:t>
      </w:r>
    </w:p>
    <w:p w:rsidR="00D054DD" w:rsidRDefault="002E5F94" w:rsidP="00D054DD">
      <w:pPr>
        <w:pStyle w:val="a4"/>
        <w:ind w:left="786"/>
        <w:rPr>
          <w:rFonts w:ascii="Times New Roman" w:hAnsi="Times New Roman"/>
          <w:sz w:val="18"/>
          <w:szCs w:val="18"/>
          <w:lang w:eastAsia="ru-RU"/>
        </w:rPr>
      </w:pPr>
      <w:r w:rsidRPr="002E5F94">
        <w:rPr>
          <w:noProof/>
        </w:rPr>
        <w:pict>
          <v:rect id="Rectangle 9" o:spid="_x0000_s1042" style="position:absolute;left:0;text-align:left;margin-left:106.95pt;margin-top:7.05pt;width:22.5pt;height:1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">
            <v:textbox>
              <w:txbxContent>
                <w:p w:rsidR="00D054DD" w:rsidRPr="007D7E02" w:rsidRDefault="00D054DD" w:rsidP="00D054DD">
                  <w:pPr>
                    <w:rPr>
                      <w:sz w:val="20"/>
                    </w:rPr>
                  </w:pPr>
                  <w:r w:rsidRPr="007D7E02">
                    <w:rPr>
                      <w:sz w:val="20"/>
                    </w:rPr>
                    <w:sym w:font="Symbol" w:char="F0DA"/>
                  </w:r>
                </w:p>
              </w:txbxContent>
            </v:textbox>
          </v:rect>
        </w:pict>
      </w:r>
    </w:p>
    <w:p w:rsidR="00D054DD" w:rsidRPr="004B36B8" w:rsidRDefault="00D054DD" w:rsidP="00D054DD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Копия паспорта</w:t>
      </w:r>
      <w:r>
        <w:rPr>
          <w:rFonts w:ascii="Times New Roman" w:hAnsi="Times New Roman"/>
          <w:sz w:val="18"/>
          <w:szCs w:val="18"/>
          <w:lang w:eastAsia="ru-RU"/>
        </w:rPr>
        <w:t xml:space="preserve">    </w:t>
      </w:r>
    </w:p>
    <w:p w:rsidR="00D054DD" w:rsidRDefault="00D054DD" w:rsidP="00D054DD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4B36B8">
        <w:rPr>
          <w:rFonts w:ascii="Times New Roman" w:hAnsi="Times New Roman"/>
          <w:sz w:val="18"/>
          <w:szCs w:val="18"/>
        </w:rPr>
        <w:t xml:space="preserve">Фотографии в кол-ве      </w:t>
      </w:r>
      <w:r w:rsidR="002E5F94" w:rsidRPr="002E5F94">
        <w:pict>
          <v:rect id="Rectangle 13" o:spid="_x0000_s1050" style="width:18pt;height:18pt;visibility:visible;mso-position-horizontal-relative:char;mso-position-vertical-relative:line">
            <v:textbox>
              <w:txbxContent>
                <w:p w:rsidR="00D054DD" w:rsidRPr="00C85071" w:rsidRDefault="00D054DD" w:rsidP="00D054DD">
                  <w:r>
                    <w:t>6</w:t>
                  </w:r>
                </w:p>
              </w:txbxContent>
            </v:textbox>
            <w10:wrap type="none"/>
            <w10:anchorlock/>
          </v:rect>
        </w:pict>
      </w:r>
      <w:r w:rsidRPr="004B36B8">
        <w:rPr>
          <w:rFonts w:ascii="Times New Roman" w:hAnsi="Times New Roman"/>
          <w:sz w:val="18"/>
          <w:szCs w:val="18"/>
        </w:rPr>
        <w:t xml:space="preserve">       шт.</w:t>
      </w:r>
    </w:p>
    <w:p w:rsidR="00D054DD" w:rsidRPr="004B36B8" w:rsidRDefault="00D054DD" w:rsidP="00D054DD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едицинская справка     </w:t>
      </w:r>
      <w:r w:rsidR="002E5F94" w:rsidRPr="002E5F94">
        <w:pict>
          <v:rect id="Rectangle 11" o:spid="_x0000_s1049" style="width:18pt;height:18pt;visibility:visible;mso-position-horizontal-relative:char;mso-position-vertical-relative:line">
            <v:textbox>
              <w:txbxContent>
                <w:p w:rsidR="00D054DD" w:rsidRPr="007D7E02" w:rsidRDefault="00D054DD" w:rsidP="00D054DD">
                  <w:pPr>
                    <w:rPr>
                      <w:sz w:val="20"/>
                    </w:rPr>
                  </w:pPr>
                  <w:r w:rsidRPr="007D7E02">
                    <w:rPr>
                      <w:sz w:val="20"/>
                    </w:rPr>
                    <w:sym w:font="Symbol" w:char="F0DA"/>
                  </w:r>
                </w:p>
              </w:txbxContent>
            </v:textbox>
            <w10:wrap type="none"/>
            <w10:anchorlock/>
          </v:rect>
        </w:pic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eastAsia="Times New Roman" w:hAnsi="Times New Roman"/>
          <w:b/>
          <w:sz w:val="18"/>
          <w:szCs w:val="18"/>
          <w:lang w:eastAsia="ru-RU"/>
        </w:rPr>
        <w:t>Дополнительные сведения:</w:t>
      </w:r>
    </w:p>
    <w:p w:rsidR="00D054DD" w:rsidRPr="004B36B8" w:rsidRDefault="00D054DD" w:rsidP="00D054DD">
      <w:pPr>
        <w:spacing w:after="0" w:line="240" w:lineRule="auto"/>
        <w:ind w:left="-709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5"/>
        <w:gridCol w:w="701"/>
        <w:gridCol w:w="8"/>
        <w:gridCol w:w="1268"/>
        <w:gridCol w:w="150"/>
        <w:gridCol w:w="425"/>
        <w:gridCol w:w="1410"/>
        <w:gridCol w:w="567"/>
        <w:gridCol w:w="149"/>
        <w:gridCol w:w="1373"/>
        <w:gridCol w:w="328"/>
        <w:gridCol w:w="1096"/>
      </w:tblGrid>
      <w:tr w:rsidR="00D054DD" w:rsidRPr="004B36B8" w:rsidTr="00BF110B">
        <w:trPr>
          <w:trHeight w:val="326"/>
        </w:trPr>
        <w:tc>
          <w:tcPr>
            <w:tcW w:w="10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4B36B8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дрес постоянной прописки </w:t>
            </w:r>
          </w:p>
        </w:tc>
      </w:tr>
      <w:tr w:rsidR="00D054DD" w:rsidRPr="004B36B8" w:rsidTr="00BF110B">
        <w:trPr>
          <w:trHeight w:val="326"/>
        </w:trPr>
        <w:tc>
          <w:tcPr>
            <w:tcW w:w="4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, край (область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4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9B7624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54DD" w:rsidRPr="004B36B8" w:rsidTr="00BF110B">
        <w:trPr>
          <w:trHeight w:val="326"/>
        </w:trPr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37357C" w:rsidP="00BF110B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(село)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9B7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54DD" w:rsidRPr="004B36B8" w:rsidTr="00BF110B">
        <w:trPr>
          <w:trHeight w:val="326"/>
        </w:trPr>
        <w:tc>
          <w:tcPr>
            <w:tcW w:w="75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4B36B8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дрес фактического проживания:</w:t>
            </w:r>
          </w:p>
        </w:tc>
        <w:tc>
          <w:tcPr>
            <w:tcW w:w="2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4B36B8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54DD" w:rsidRPr="004B36B8" w:rsidTr="00BF110B">
        <w:trPr>
          <w:trHeight w:val="326"/>
        </w:trPr>
        <w:tc>
          <w:tcPr>
            <w:tcW w:w="5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публика, край (область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6579C7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54DD" w:rsidRPr="004B36B8" w:rsidTr="00BF110B">
        <w:trPr>
          <w:trHeight w:val="326"/>
        </w:trPr>
        <w:tc>
          <w:tcPr>
            <w:tcW w:w="3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37357C" w:rsidP="00BF110B">
            <w:pPr>
              <w:spacing w:after="0" w:line="240" w:lineRule="auto"/>
              <w:ind w:left="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 (село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иц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9B7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54DD" w:rsidRPr="004B36B8" w:rsidTr="00BF110B">
        <w:trPr>
          <w:trHeight w:val="326"/>
        </w:trPr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D" w:rsidRPr="004B36B8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елефон:           </w:t>
            </w: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ьный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2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4DD" w:rsidRPr="004B36B8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ашний</w:t>
            </w:r>
            <w:proofErr w:type="gramEnd"/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с кодом  города, села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054DD" w:rsidRPr="00820A04" w:rsidRDefault="00D054DD" w:rsidP="00D054DD">
      <w:pPr>
        <w:pStyle w:val="a4"/>
        <w:rPr>
          <w:rFonts w:ascii="Times New Roman" w:hAnsi="Times New Roman"/>
          <w:sz w:val="18"/>
          <w:szCs w:val="18"/>
          <w:u w:val="single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Изучаемый иностранный язык:</w:t>
      </w:r>
      <w:r w:rsidRPr="006579C7">
        <w:rPr>
          <w:rFonts w:ascii="Times New Roman" w:hAnsi="Times New Roman"/>
          <w:sz w:val="24"/>
          <w:szCs w:val="18"/>
          <w:lang w:eastAsia="ru-RU"/>
        </w:rPr>
        <w:t xml:space="preserve"> </w:t>
      </w:r>
    </w:p>
    <w:p w:rsidR="00D054DD" w:rsidRDefault="00D054DD" w:rsidP="00D054DD">
      <w:pPr>
        <w:pStyle w:val="a4"/>
        <w:rPr>
          <w:rFonts w:ascii="Times New Roman" w:hAnsi="Times New Roman"/>
          <w:sz w:val="18"/>
          <w:szCs w:val="18"/>
          <w:lang w:eastAsia="ru-RU"/>
        </w:rPr>
      </w:pPr>
    </w:p>
    <w:p w:rsidR="00D054DD" w:rsidRPr="004B36B8" w:rsidRDefault="00D054DD" w:rsidP="00D054DD">
      <w:pPr>
        <w:pStyle w:val="a4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4B36B8">
        <w:rPr>
          <w:rFonts w:ascii="Times New Roman" w:hAnsi="Times New Roman"/>
          <w:sz w:val="18"/>
          <w:szCs w:val="18"/>
          <w:lang w:eastAsia="ru-RU"/>
        </w:rPr>
        <w:t>Сведения о родителях  (</w:t>
      </w:r>
      <w:r>
        <w:rPr>
          <w:rFonts w:ascii="Times New Roman" w:hAnsi="Times New Roman"/>
          <w:sz w:val="18"/>
          <w:szCs w:val="18"/>
          <w:lang w:eastAsia="ru-RU"/>
        </w:rPr>
        <w:t>мать, отец, опекун (попечитель)</w:t>
      </w:r>
      <w:proofErr w:type="gramEnd"/>
    </w:p>
    <w:tbl>
      <w:tblPr>
        <w:tblpPr w:leftFromText="180" w:rightFromText="180" w:vertAnchor="text" w:horzAnchor="margin" w:tblpX="-601" w:tblpY="31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3970"/>
      </w:tblGrid>
      <w:tr w:rsidR="00D054DD" w:rsidRPr="004B36B8" w:rsidTr="00BF110B">
        <w:tc>
          <w:tcPr>
            <w:tcW w:w="3369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 (полностью, разборчиво)</w:t>
            </w:r>
          </w:p>
        </w:tc>
        <w:tc>
          <w:tcPr>
            <w:tcW w:w="2976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работы</w:t>
            </w:r>
          </w:p>
        </w:tc>
        <w:tc>
          <w:tcPr>
            <w:tcW w:w="3970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актные телефоны (сот</w:t>
            </w:r>
            <w:proofErr w:type="gramStart"/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., раб.)</w:t>
            </w:r>
          </w:p>
        </w:tc>
      </w:tr>
      <w:tr w:rsidR="00D054DD" w:rsidRPr="004B36B8" w:rsidTr="00BF110B">
        <w:tc>
          <w:tcPr>
            <w:tcW w:w="3369" w:type="dxa"/>
          </w:tcPr>
          <w:p w:rsidR="00D054DD" w:rsidRPr="006E31AD" w:rsidRDefault="00D054DD" w:rsidP="00BF110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ец</w:t>
            </w:r>
          </w:p>
        </w:tc>
        <w:tc>
          <w:tcPr>
            <w:tcW w:w="2976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54DD" w:rsidRPr="004B36B8" w:rsidTr="00BF110B">
        <w:tc>
          <w:tcPr>
            <w:tcW w:w="3369" w:type="dxa"/>
          </w:tcPr>
          <w:p w:rsidR="00D054DD" w:rsidRPr="004B36B8" w:rsidRDefault="00D054DD" w:rsidP="003735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ь </w:t>
            </w:r>
          </w:p>
        </w:tc>
        <w:tc>
          <w:tcPr>
            <w:tcW w:w="2976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:rsidR="00D054DD" w:rsidRPr="004B36B8" w:rsidRDefault="00D054DD" w:rsidP="00BF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0187" w:type="dxa"/>
        <w:tblInd w:w="-601" w:type="dxa"/>
        <w:tblLook w:val="04A0"/>
      </w:tblPr>
      <w:tblGrid>
        <w:gridCol w:w="5245"/>
        <w:gridCol w:w="4942"/>
      </w:tblGrid>
      <w:tr w:rsidR="00D054DD" w:rsidRPr="004B36B8" w:rsidTr="00BF110B">
        <w:tc>
          <w:tcPr>
            <w:tcW w:w="5245" w:type="dxa"/>
          </w:tcPr>
          <w:p w:rsidR="0037357C" w:rsidRDefault="0037357C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7357C" w:rsidRDefault="0037357C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4DD" w:rsidRPr="004B36B8" w:rsidRDefault="00D054DD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ое лицо приёмной комиссии</w:t>
            </w:r>
          </w:p>
          <w:p w:rsidR="00D054DD" w:rsidRPr="008C0BDE" w:rsidRDefault="00674CDA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зугкоева Нина Владимировна</w:t>
            </w:r>
          </w:p>
          <w:p w:rsidR="00D054DD" w:rsidRPr="004B36B8" w:rsidRDefault="00D054DD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4DD" w:rsidRPr="004B36B8" w:rsidRDefault="00D054DD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(Ф.И.О. секретаря приёмной комиссии)</w:t>
            </w:r>
          </w:p>
          <w:p w:rsidR="00D054DD" w:rsidRPr="004B36B8" w:rsidRDefault="00D054DD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4DD" w:rsidRPr="004B36B8" w:rsidRDefault="00D054DD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  <w:p w:rsidR="00D054DD" w:rsidRPr="004B36B8" w:rsidRDefault="00D054DD" w:rsidP="00BF110B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(подпись ответственного лица)</w:t>
            </w:r>
          </w:p>
          <w:p w:rsidR="00D054DD" w:rsidRPr="004B36B8" w:rsidRDefault="0066009F" w:rsidP="0066009F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___________________ </w:t>
            </w:r>
            <w:r w:rsidR="001C2D6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942" w:type="dxa"/>
          </w:tcPr>
          <w:p w:rsidR="00D054DD" w:rsidRDefault="00D054DD" w:rsidP="00BF110B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Родители (законные представители):</w:t>
            </w:r>
          </w:p>
          <w:p w:rsidR="00D054DD" w:rsidRDefault="00D054DD" w:rsidP="00BF110B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054DD" w:rsidRPr="00820A04" w:rsidRDefault="00D054DD" w:rsidP="00BF110B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ь </w:t>
            </w:r>
            <w:r w:rsidR="00F93622">
              <w:rPr>
                <w:rFonts w:ascii="Times New Roman" w:hAnsi="Times New Roman"/>
                <w:sz w:val="18"/>
                <w:szCs w:val="18"/>
                <w:lang w:eastAsia="ru-RU"/>
              </w:rPr>
              <w:t>_______________</w:t>
            </w:r>
            <w:r w:rsidR="0037357C">
              <w:rPr>
                <w:rFonts w:ascii="Times New Roman" w:hAnsi="Times New Roman"/>
                <w:sz w:val="18"/>
                <w:szCs w:val="18"/>
                <w:lang w:eastAsia="ru-RU"/>
              </w:rPr>
              <w:t>______________</w:t>
            </w:r>
            <w:r w:rsidRPr="00820A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66009F">
              <w:rPr>
                <w:rFonts w:ascii="Times New Roman" w:hAnsi="Times New Roman"/>
                <w:sz w:val="18"/>
                <w:szCs w:val="18"/>
                <w:lang w:eastAsia="ru-RU"/>
              </w:rPr>
              <w:t>__________</w:t>
            </w:r>
          </w:p>
          <w:p w:rsidR="00D054DD" w:rsidRPr="004B36B8" w:rsidRDefault="0037357C" w:rsidP="00BF110B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="00F936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D054DD">
              <w:rPr>
                <w:rFonts w:ascii="Times New Roman" w:hAnsi="Times New Roman"/>
                <w:sz w:val="18"/>
                <w:szCs w:val="18"/>
                <w:lang w:eastAsia="ru-RU"/>
              </w:rPr>
              <w:t>(Ф.И.О.</w:t>
            </w:r>
            <w:r w:rsidR="006600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                                         </w:t>
            </w:r>
            <w:r w:rsidR="00D054D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D054DD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подпись)</w:t>
            </w:r>
          </w:p>
          <w:p w:rsidR="00D054DD" w:rsidRPr="004B36B8" w:rsidRDefault="00D054DD" w:rsidP="0066009F">
            <w:pPr>
              <w:pStyle w:val="a4"/>
              <w:tabs>
                <w:tab w:val="left" w:pos="3795"/>
              </w:tabs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Поступающий:</w:t>
            </w:r>
            <w:r w:rsidR="001E2F64" w:rsidRPr="001E2F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</w:t>
            </w:r>
            <w:r w:rsidR="0066009F">
              <w:rPr>
                <w:rFonts w:ascii="Times New Roman" w:hAnsi="Times New Roman"/>
                <w:sz w:val="18"/>
                <w:szCs w:val="18"/>
                <w:lang w:eastAsia="ru-RU"/>
              </w:rPr>
              <w:t>____</w:t>
            </w:r>
            <w:r w:rsidR="0066009F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  <w:t>________</w:t>
            </w:r>
          </w:p>
          <w:p w:rsidR="00D054DD" w:rsidRPr="004B36B8" w:rsidRDefault="0066009F" w:rsidP="00BF110B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(Ф.И.О.)                                                  </w:t>
            </w:r>
            <w:r w:rsidR="00D054DD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пись)</w:t>
            </w:r>
          </w:p>
          <w:p w:rsidR="00D054DD" w:rsidRDefault="00674CDA" w:rsidP="0066009F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="006600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_____________________</w:t>
            </w:r>
            <w:r w:rsidR="001C2D6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  <w:r w:rsidR="006600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66009F" w:rsidRPr="004B36B8" w:rsidRDefault="0066009F" w:rsidP="0066009F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Pr="004B36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дата</w:t>
            </w:r>
          </w:p>
        </w:tc>
      </w:tr>
    </w:tbl>
    <w:p w:rsidR="0066009F" w:rsidRDefault="0066009F" w:rsidP="00D054DD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4B36B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дата</w:t>
      </w:r>
    </w:p>
    <w:p w:rsidR="00D054DD" w:rsidRPr="00CF3D3F" w:rsidRDefault="00D054DD" w:rsidP="00D054DD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  <w:r w:rsidRPr="00CF3D3F">
        <w:rPr>
          <w:rFonts w:ascii="Times New Roman" w:eastAsia="Times New Roman" w:hAnsi="Times New Roman"/>
          <w:lang w:eastAsia="ru-RU"/>
        </w:rPr>
        <w:t>Приказ о зачислении</w:t>
      </w:r>
      <w:r>
        <w:rPr>
          <w:rFonts w:ascii="Times New Roman" w:eastAsia="Times New Roman" w:hAnsi="Times New Roman"/>
          <w:lang w:eastAsia="ru-RU"/>
        </w:rPr>
        <w:t xml:space="preserve"> № _____ от ________________</w:t>
      </w:r>
      <w:r w:rsidR="001C2D64">
        <w:rPr>
          <w:rFonts w:ascii="Times New Roman" w:eastAsia="Times New Roman" w:hAnsi="Times New Roman"/>
          <w:lang w:eastAsia="ru-RU"/>
        </w:rPr>
        <w:t>2021</w:t>
      </w:r>
      <w:r w:rsidRPr="00CF3D3F">
        <w:rPr>
          <w:rFonts w:ascii="Times New Roman" w:eastAsia="Times New Roman" w:hAnsi="Times New Roman"/>
          <w:lang w:eastAsia="ru-RU"/>
        </w:rPr>
        <w:t xml:space="preserve"> г.</w:t>
      </w:r>
    </w:p>
    <w:p w:rsidR="00534463" w:rsidRPr="00CF3D3F" w:rsidRDefault="00534463" w:rsidP="00534463">
      <w:pPr>
        <w:spacing w:after="0" w:line="240" w:lineRule="auto"/>
        <w:ind w:left="-567"/>
        <w:rPr>
          <w:rFonts w:ascii="Times New Roman" w:eastAsia="Times New Roman" w:hAnsi="Times New Roman"/>
          <w:lang w:eastAsia="ru-RU"/>
        </w:rPr>
      </w:pPr>
    </w:p>
    <w:sectPr w:rsidR="00534463" w:rsidRPr="00CF3D3F" w:rsidSect="00891010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A04EF"/>
    <w:multiLevelType w:val="hybridMultilevel"/>
    <w:tmpl w:val="38904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463"/>
    <w:rsid w:val="00001289"/>
    <w:rsid w:val="000036AD"/>
    <w:rsid w:val="00007498"/>
    <w:rsid w:val="00013AE1"/>
    <w:rsid w:val="00022298"/>
    <w:rsid w:val="000335D4"/>
    <w:rsid w:val="000345EC"/>
    <w:rsid w:val="00034DB8"/>
    <w:rsid w:val="00041D81"/>
    <w:rsid w:val="00061B36"/>
    <w:rsid w:val="00063717"/>
    <w:rsid w:val="000B3EB4"/>
    <w:rsid w:val="000B674E"/>
    <w:rsid w:val="000C7F04"/>
    <w:rsid w:val="000E1881"/>
    <w:rsid w:val="000F5006"/>
    <w:rsid w:val="000F619B"/>
    <w:rsid w:val="000F7C56"/>
    <w:rsid w:val="00110877"/>
    <w:rsid w:val="00116F5B"/>
    <w:rsid w:val="001201BA"/>
    <w:rsid w:val="00124526"/>
    <w:rsid w:val="001412D7"/>
    <w:rsid w:val="00142EEE"/>
    <w:rsid w:val="00154D0B"/>
    <w:rsid w:val="00185306"/>
    <w:rsid w:val="00186CCD"/>
    <w:rsid w:val="001A7539"/>
    <w:rsid w:val="001B4063"/>
    <w:rsid w:val="001B48F0"/>
    <w:rsid w:val="001C2D64"/>
    <w:rsid w:val="001D71E7"/>
    <w:rsid w:val="001D7AD1"/>
    <w:rsid w:val="001E2F64"/>
    <w:rsid w:val="001F6B05"/>
    <w:rsid w:val="00207059"/>
    <w:rsid w:val="002131A2"/>
    <w:rsid w:val="0022457F"/>
    <w:rsid w:val="002308EC"/>
    <w:rsid w:val="00242394"/>
    <w:rsid w:val="0025063E"/>
    <w:rsid w:val="00254FEB"/>
    <w:rsid w:val="0028789C"/>
    <w:rsid w:val="00287F05"/>
    <w:rsid w:val="002A2F91"/>
    <w:rsid w:val="002D16E7"/>
    <w:rsid w:val="002D563E"/>
    <w:rsid w:val="002D654A"/>
    <w:rsid w:val="002E020F"/>
    <w:rsid w:val="002E5262"/>
    <w:rsid w:val="002E5F94"/>
    <w:rsid w:val="002F2EB7"/>
    <w:rsid w:val="003015F3"/>
    <w:rsid w:val="00311895"/>
    <w:rsid w:val="0031358F"/>
    <w:rsid w:val="00324729"/>
    <w:rsid w:val="00330FF9"/>
    <w:rsid w:val="00337DDA"/>
    <w:rsid w:val="0037357C"/>
    <w:rsid w:val="003805D7"/>
    <w:rsid w:val="003818D1"/>
    <w:rsid w:val="003B32AC"/>
    <w:rsid w:val="003B382F"/>
    <w:rsid w:val="003C53AD"/>
    <w:rsid w:val="003D0B6F"/>
    <w:rsid w:val="004030E9"/>
    <w:rsid w:val="0041479B"/>
    <w:rsid w:val="0041684A"/>
    <w:rsid w:val="0042514D"/>
    <w:rsid w:val="0043688B"/>
    <w:rsid w:val="00452F40"/>
    <w:rsid w:val="00477D56"/>
    <w:rsid w:val="0049326F"/>
    <w:rsid w:val="004B1DA5"/>
    <w:rsid w:val="004B36B8"/>
    <w:rsid w:val="004C3C77"/>
    <w:rsid w:val="004D0B0A"/>
    <w:rsid w:val="004F51CE"/>
    <w:rsid w:val="00534463"/>
    <w:rsid w:val="00574B68"/>
    <w:rsid w:val="0058006E"/>
    <w:rsid w:val="005B21A3"/>
    <w:rsid w:val="005E6B6F"/>
    <w:rsid w:val="006174E3"/>
    <w:rsid w:val="00623DC0"/>
    <w:rsid w:val="00625F7E"/>
    <w:rsid w:val="00640B40"/>
    <w:rsid w:val="006456CE"/>
    <w:rsid w:val="006519D2"/>
    <w:rsid w:val="006579C7"/>
    <w:rsid w:val="0066009F"/>
    <w:rsid w:val="0067185F"/>
    <w:rsid w:val="00674A93"/>
    <w:rsid w:val="00674CDA"/>
    <w:rsid w:val="00685AB2"/>
    <w:rsid w:val="00693D3D"/>
    <w:rsid w:val="00694BA2"/>
    <w:rsid w:val="006C7DA3"/>
    <w:rsid w:val="006D5215"/>
    <w:rsid w:val="006D5565"/>
    <w:rsid w:val="006E07ED"/>
    <w:rsid w:val="006E31AD"/>
    <w:rsid w:val="006F7040"/>
    <w:rsid w:val="00713F67"/>
    <w:rsid w:val="0071490A"/>
    <w:rsid w:val="0074376B"/>
    <w:rsid w:val="00755BE8"/>
    <w:rsid w:val="00763299"/>
    <w:rsid w:val="007805E6"/>
    <w:rsid w:val="00787F0A"/>
    <w:rsid w:val="0079298A"/>
    <w:rsid w:val="00795A75"/>
    <w:rsid w:val="007A3C8C"/>
    <w:rsid w:val="007A7B12"/>
    <w:rsid w:val="007B125E"/>
    <w:rsid w:val="007B4B2F"/>
    <w:rsid w:val="007C02C9"/>
    <w:rsid w:val="007D6430"/>
    <w:rsid w:val="007D7620"/>
    <w:rsid w:val="007D7E02"/>
    <w:rsid w:val="007E00CD"/>
    <w:rsid w:val="008034CB"/>
    <w:rsid w:val="00820A04"/>
    <w:rsid w:val="008305BD"/>
    <w:rsid w:val="00835C20"/>
    <w:rsid w:val="0084465F"/>
    <w:rsid w:val="00870C27"/>
    <w:rsid w:val="008870F3"/>
    <w:rsid w:val="00890A59"/>
    <w:rsid w:val="00891010"/>
    <w:rsid w:val="008B60BD"/>
    <w:rsid w:val="008C0D30"/>
    <w:rsid w:val="008D055C"/>
    <w:rsid w:val="008D4322"/>
    <w:rsid w:val="008F0D9A"/>
    <w:rsid w:val="009129C2"/>
    <w:rsid w:val="00923B8C"/>
    <w:rsid w:val="009316C5"/>
    <w:rsid w:val="00936F39"/>
    <w:rsid w:val="00940862"/>
    <w:rsid w:val="00950F0A"/>
    <w:rsid w:val="00952DC2"/>
    <w:rsid w:val="00971A94"/>
    <w:rsid w:val="0098594A"/>
    <w:rsid w:val="009A4F37"/>
    <w:rsid w:val="009A6F4F"/>
    <w:rsid w:val="009B219E"/>
    <w:rsid w:val="009B3EEC"/>
    <w:rsid w:val="009B7624"/>
    <w:rsid w:val="009B76E2"/>
    <w:rsid w:val="009C324F"/>
    <w:rsid w:val="009C70E3"/>
    <w:rsid w:val="009D2610"/>
    <w:rsid w:val="009D3F32"/>
    <w:rsid w:val="009E3C22"/>
    <w:rsid w:val="009F7053"/>
    <w:rsid w:val="00A03FEB"/>
    <w:rsid w:val="00A40B74"/>
    <w:rsid w:val="00A66CE5"/>
    <w:rsid w:val="00A91F1B"/>
    <w:rsid w:val="00AA4CD8"/>
    <w:rsid w:val="00AA7B8C"/>
    <w:rsid w:val="00AD60C5"/>
    <w:rsid w:val="00AF3F79"/>
    <w:rsid w:val="00B04B96"/>
    <w:rsid w:val="00B22520"/>
    <w:rsid w:val="00B409F7"/>
    <w:rsid w:val="00B435C4"/>
    <w:rsid w:val="00B51AA2"/>
    <w:rsid w:val="00B578FE"/>
    <w:rsid w:val="00B70B49"/>
    <w:rsid w:val="00B77464"/>
    <w:rsid w:val="00B905C8"/>
    <w:rsid w:val="00BC41AE"/>
    <w:rsid w:val="00BD433B"/>
    <w:rsid w:val="00BE0AE5"/>
    <w:rsid w:val="00BF700E"/>
    <w:rsid w:val="00C04DFE"/>
    <w:rsid w:val="00C1333D"/>
    <w:rsid w:val="00C1537B"/>
    <w:rsid w:val="00C32345"/>
    <w:rsid w:val="00C44A8B"/>
    <w:rsid w:val="00C50894"/>
    <w:rsid w:val="00C53FAB"/>
    <w:rsid w:val="00C64D5C"/>
    <w:rsid w:val="00C656FB"/>
    <w:rsid w:val="00C726D7"/>
    <w:rsid w:val="00C804B0"/>
    <w:rsid w:val="00C85071"/>
    <w:rsid w:val="00C869E8"/>
    <w:rsid w:val="00CB04B1"/>
    <w:rsid w:val="00CB4063"/>
    <w:rsid w:val="00CB4E05"/>
    <w:rsid w:val="00CE6937"/>
    <w:rsid w:val="00CF23EB"/>
    <w:rsid w:val="00CF3D3F"/>
    <w:rsid w:val="00D0381F"/>
    <w:rsid w:val="00D054DD"/>
    <w:rsid w:val="00D266B7"/>
    <w:rsid w:val="00D412B6"/>
    <w:rsid w:val="00D4201E"/>
    <w:rsid w:val="00D66B67"/>
    <w:rsid w:val="00D77190"/>
    <w:rsid w:val="00D81E6B"/>
    <w:rsid w:val="00D92004"/>
    <w:rsid w:val="00DA0E92"/>
    <w:rsid w:val="00DC0290"/>
    <w:rsid w:val="00DE04A3"/>
    <w:rsid w:val="00DE349E"/>
    <w:rsid w:val="00E2031C"/>
    <w:rsid w:val="00E222F8"/>
    <w:rsid w:val="00E23168"/>
    <w:rsid w:val="00E23CD6"/>
    <w:rsid w:val="00E2526E"/>
    <w:rsid w:val="00E2642D"/>
    <w:rsid w:val="00E36FF0"/>
    <w:rsid w:val="00E860EC"/>
    <w:rsid w:val="00E9390E"/>
    <w:rsid w:val="00EA3CE3"/>
    <w:rsid w:val="00EB0E57"/>
    <w:rsid w:val="00EE1AE0"/>
    <w:rsid w:val="00EF029B"/>
    <w:rsid w:val="00EF0EBD"/>
    <w:rsid w:val="00F270F5"/>
    <w:rsid w:val="00F31C49"/>
    <w:rsid w:val="00F42C57"/>
    <w:rsid w:val="00F462E3"/>
    <w:rsid w:val="00F542F8"/>
    <w:rsid w:val="00F60777"/>
    <w:rsid w:val="00F765C6"/>
    <w:rsid w:val="00F8583A"/>
    <w:rsid w:val="00F93622"/>
    <w:rsid w:val="00FE0738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4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3446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344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t-ose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t-oset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7B5A-3A31-4C8C-AC7C-99B24B92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mskaya</dc:creator>
  <cp:lastModifiedBy>User</cp:lastModifiedBy>
  <cp:revision>3</cp:revision>
  <cp:lastPrinted>2019-08-20T13:14:00Z</cp:lastPrinted>
  <dcterms:created xsi:type="dcterms:W3CDTF">2020-06-08T10:04:00Z</dcterms:created>
  <dcterms:modified xsi:type="dcterms:W3CDTF">2021-02-26T06:14:00Z</dcterms:modified>
</cp:coreProperties>
</file>